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E51" w14:textId="23B843FB" w:rsidR="00D45FF8" w:rsidRPr="002D4495" w:rsidRDefault="00D45FF8" w:rsidP="00D45FF8">
      <w:pPr>
        <w:ind w:left="-567" w:right="-433"/>
        <w:jc w:val="right"/>
        <w:rPr>
          <w:rFonts w:asciiTheme="majorHAnsi" w:hAnsiTheme="majorHAnsi"/>
          <w:b/>
          <w:sz w:val="22"/>
          <w:szCs w:val="22"/>
        </w:rPr>
      </w:pPr>
    </w:p>
    <w:p w14:paraId="08DDDBBF" w14:textId="77777777" w:rsidR="00D45FF8" w:rsidRPr="002D4495" w:rsidRDefault="00D45FF8" w:rsidP="00D45FF8">
      <w:pPr>
        <w:ind w:left="-567" w:right="-433"/>
        <w:jc w:val="right"/>
        <w:rPr>
          <w:rFonts w:asciiTheme="majorHAnsi" w:hAnsiTheme="majorHAnsi"/>
          <w:b/>
          <w:sz w:val="22"/>
          <w:szCs w:val="22"/>
        </w:rPr>
      </w:pPr>
    </w:p>
    <w:p w14:paraId="4243E935" w14:textId="0EDE3E25" w:rsidR="00D45FF8" w:rsidRPr="002D4495" w:rsidRDefault="00D45FF8" w:rsidP="00D45FF8">
      <w:pPr>
        <w:ind w:left="-567" w:right="-433"/>
        <w:jc w:val="right"/>
        <w:rPr>
          <w:rFonts w:asciiTheme="majorHAnsi" w:hAnsiTheme="majorHAnsi"/>
          <w:b/>
          <w:sz w:val="22"/>
          <w:szCs w:val="22"/>
        </w:rPr>
      </w:pPr>
    </w:p>
    <w:p w14:paraId="42566049" w14:textId="000E3E22" w:rsidR="00D45FF8" w:rsidRPr="002D4495" w:rsidRDefault="00D45FF8" w:rsidP="00D45FF8">
      <w:pPr>
        <w:ind w:left="-567" w:right="-433"/>
        <w:jc w:val="right"/>
        <w:rPr>
          <w:rFonts w:asciiTheme="majorHAnsi" w:hAnsiTheme="majorHAnsi"/>
          <w:b/>
          <w:sz w:val="22"/>
          <w:szCs w:val="22"/>
        </w:rPr>
      </w:pPr>
      <w:r w:rsidRPr="002D4495">
        <w:rPr>
          <w:rFonts w:asciiTheme="majorHAnsi" w:hAnsiTheme="majorHAnsi"/>
          <w:b/>
          <w:sz w:val="22"/>
          <w:szCs w:val="22"/>
        </w:rPr>
        <w:t xml:space="preserve">COMUNICATO STAMPA N. </w:t>
      </w:r>
      <w:r w:rsidR="005D76D4">
        <w:rPr>
          <w:rFonts w:asciiTheme="majorHAnsi" w:hAnsiTheme="majorHAnsi"/>
          <w:b/>
          <w:sz w:val="22"/>
          <w:szCs w:val="22"/>
        </w:rPr>
        <w:t>420</w:t>
      </w:r>
    </w:p>
    <w:p w14:paraId="06B895AF" w14:textId="571E056B" w:rsidR="00D45FF8" w:rsidRPr="002D4495" w:rsidRDefault="00D45FF8" w:rsidP="00D45FF8">
      <w:pPr>
        <w:ind w:left="-567" w:right="-433"/>
        <w:jc w:val="right"/>
        <w:rPr>
          <w:rFonts w:asciiTheme="majorHAnsi" w:hAnsiTheme="majorHAnsi"/>
          <w:sz w:val="22"/>
          <w:szCs w:val="22"/>
        </w:rPr>
      </w:pPr>
      <w:r w:rsidRPr="002D4495">
        <w:rPr>
          <w:rFonts w:asciiTheme="majorHAnsi" w:hAnsiTheme="majorHAnsi"/>
          <w:sz w:val="22"/>
          <w:szCs w:val="22"/>
        </w:rPr>
        <w:t xml:space="preserve">San Martino in Strada, </w:t>
      </w:r>
      <w:r w:rsidR="004361D9">
        <w:rPr>
          <w:rFonts w:asciiTheme="majorHAnsi" w:hAnsiTheme="majorHAnsi"/>
          <w:sz w:val="22"/>
          <w:szCs w:val="22"/>
        </w:rPr>
        <w:t>20</w:t>
      </w:r>
      <w:r w:rsidR="00AA7867">
        <w:rPr>
          <w:rFonts w:asciiTheme="majorHAnsi" w:hAnsiTheme="majorHAnsi"/>
          <w:sz w:val="22"/>
          <w:szCs w:val="22"/>
        </w:rPr>
        <w:t>/</w:t>
      </w:r>
      <w:r w:rsidR="00C17448">
        <w:rPr>
          <w:rFonts w:asciiTheme="majorHAnsi" w:hAnsiTheme="majorHAnsi"/>
          <w:sz w:val="22"/>
          <w:szCs w:val="22"/>
        </w:rPr>
        <w:t>1</w:t>
      </w:r>
      <w:r w:rsidR="00ED140D">
        <w:rPr>
          <w:rFonts w:asciiTheme="majorHAnsi" w:hAnsiTheme="majorHAnsi"/>
          <w:sz w:val="22"/>
          <w:szCs w:val="22"/>
        </w:rPr>
        <w:t>2</w:t>
      </w:r>
      <w:r w:rsidR="00113198">
        <w:rPr>
          <w:rFonts w:asciiTheme="majorHAnsi" w:hAnsiTheme="majorHAnsi"/>
          <w:sz w:val="22"/>
          <w:szCs w:val="22"/>
        </w:rPr>
        <w:t>/2019</w:t>
      </w:r>
    </w:p>
    <w:p w14:paraId="32772BD0" w14:textId="051E5B51" w:rsidR="00355F99" w:rsidRDefault="00355F99" w:rsidP="00262DC6">
      <w:pPr>
        <w:ind w:left="-567" w:right="-574"/>
        <w:rPr>
          <w:rFonts w:ascii="Calibri" w:hAnsi="Calibri"/>
          <w:b/>
          <w:color w:val="FF0000"/>
          <w:sz w:val="28"/>
        </w:rPr>
      </w:pPr>
    </w:p>
    <w:p w14:paraId="1B531D12" w14:textId="3EB9B4DE" w:rsidR="0076217A" w:rsidRPr="00FF5F51" w:rsidRDefault="004361D9" w:rsidP="00FF5F51">
      <w:pPr>
        <w:ind w:left="-567"/>
        <w:rPr>
          <w:rFonts w:ascii="Calibri" w:eastAsia="Times New Roman" w:hAnsi="Calibri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Calibri" w:eastAsia="Times New Roman" w:hAnsi="Calibri" w:cs="Times New Roman"/>
          <w:b/>
          <w:color w:val="FF0000"/>
          <w:sz w:val="28"/>
          <w:szCs w:val="28"/>
          <w:shd w:val="clear" w:color="auto" w:fill="FFFFFF"/>
        </w:rPr>
        <w:t>Sacchetti gratis per la differenziata: per tutto gennaio sarà possibile ritirare la fornitura</w:t>
      </w:r>
    </w:p>
    <w:bookmarkEnd w:id="0"/>
    <w:p w14:paraId="6FBD9937" w14:textId="1CA7079F" w:rsidR="00047BDC" w:rsidRDefault="009B4AFC" w:rsidP="00047BDC">
      <w:pPr>
        <w:spacing w:line="276" w:lineRule="auto"/>
        <w:ind w:left="-567" w:right="-433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Un mese intero per ritirare la fornitura gratuita dei sacchetti per la raccolta differenziata. Per il secondo anno consecutivo l’Amministrazione Comunale consegnerà a ciascun nucleo famigliare un kit contenente la fornitura annuale di sacchi per la raccolta del secco, dell’umido e della plastica. Sarà possibile recarsi in comune per il ritiro per tutto il mese di gennaio (</w:t>
      </w:r>
      <w:r w:rsidRPr="00376186">
        <w:rPr>
          <w:rFonts w:ascii="Calibri" w:eastAsia="Times New Roman" w:hAnsi="Calibri" w:cs="Times New Roman"/>
          <w:b/>
          <w:sz w:val="22"/>
          <w:szCs w:val="22"/>
        </w:rPr>
        <w:t>dal 2 gennaio all’1 febbraio compresi</w:t>
      </w:r>
      <w:r>
        <w:rPr>
          <w:rFonts w:ascii="Calibri" w:eastAsia="Times New Roman" w:hAnsi="Calibri" w:cs="Times New Roman"/>
          <w:sz w:val="22"/>
          <w:szCs w:val="22"/>
        </w:rPr>
        <w:t xml:space="preserve">), dal lunedì al sabato dalle 9 alle 12.30 e il mercoledì pomeriggio dalle 15 alle 18.30. </w:t>
      </w:r>
      <w:r w:rsidR="00376186">
        <w:rPr>
          <w:rFonts w:ascii="Calibri" w:eastAsia="Times New Roman" w:hAnsi="Calibri" w:cs="Times New Roman"/>
          <w:sz w:val="22"/>
          <w:szCs w:val="22"/>
        </w:rPr>
        <w:t xml:space="preserve">«Dobbiamo fare tutti insieme uno sforzo </w:t>
      </w:r>
      <w:r w:rsidR="00EE3046">
        <w:rPr>
          <w:rFonts w:ascii="Calibri" w:eastAsia="Times New Roman" w:hAnsi="Calibri" w:cs="Times New Roman"/>
          <w:sz w:val="22"/>
          <w:szCs w:val="22"/>
        </w:rPr>
        <w:t>-</w:t>
      </w:r>
      <w:r w:rsidR="00376186">
        <w:rPr>
          <w:rFonts w:ascii="Calibri" w:eastAsia="Times New Roman" w:hAnsi="Calibri" w:cs="Times New Roman"/>
          <w:sz w:val="22"/>
          <w:szCs w:val="22"/>
        </w:rPr>
        <w:t xml:space="preserve"> il comento dell’assessore alle politiche ambientali Cristian Livraghi -, </w:t>
      </w:r>
      <w:r w:rsidR="00EE3046">
        <w:rPr>
          <w:rFonts w:ascii="Calibri" w:eastAsia="Times New Roman" w:hAnsi="Calibri" w:cs="Times New Roman"/>
          <w:sz w:val="22"/>
          <w:szCs w:val="22"/>
        </w:rPr>
        <w:t xml:space="preserve">che è quello di differenziare sempre di più e </w:t>
      </w:r>
      <w:r w:rsidR="00B51107">
        <w:rPr>
          <w:rFonts w:ascii="Calibri" w:eastAsia="Times New Roman" w:hAnsi="Calibri" w:cs="Times New Roman"/>
          <w:sz w:val="22"/>
          <w:szCs w:val="22"/>
        </w:rPr>
        <w:t>sempre</w:t>
      </w:r>
      <w:r w:rsidR="00EE3046">
        <w:rPr>
          <w:rFonts w:ascii="Calibri" w:eastAsia="Times New Roman" w:hAnsi="Calibri" w:cs="Times New Roman"/>
          <w:sz w:val="22"/>
          <w:szCs w:val="22"/>
        </w:rPr>
        <w:t xml:space="preserve"> meglio. Mettere a disposizione i sacchetti gratuitamente va proprio in quell’ottica, per cui bisogna solo conferire nei corretti modi </w:t>
      </w:r>
      <w:r w:rsidR="00B51107">
        <w:rPr>
          <w:rFonts w:ascii="Calibri" w:eastAsia="Times New Roman" w:hAnsi="Calibri" w:cs="Times New Roman"/>
          <w:sz w:val="22"/>
          <w:szCs w:val="22"/>
        </w:rPr>
        <w:t>ed esporre</w:t>
      </w:r>
      <w:r w:rsidR="00EE3046">
        <w:rPr>
          <w:rFonts w:ascii="Calibri" w:eastAsia="Times New Roman" w:hAnsi="Calibri" w:cs="Times New Roman"/>
          <w:sz w:val="22"/>
          <w:szCs w:val="22"/>
        </w:rPr>
        <w:t xml:space="preserve"> fuori dalla propria abitazione </w:t>
      </w:r>
      <w:r w:rsidR="00B51107">
        <w:rPr>
          <w:rFonts w:ascii="Calibri" w:eastAsia="Times New Roman" w:hAnsi="Calibri" w:cs="Times New Roman"/>
          <w:sz w:val="22"/>
          <w:szCs w:val="22"/>
        </w:rPr>
        <w:t>nei dovuti</w:t>
      </w:r>
      <w:r w:rsidR="00EE3046">
        <w:rPr>
          <w:rFonts w:ascii="Calibri" w:eastAsia="Times New Roman" w:hAnsi="Calibri" w:cs="Times New Roman"/>
          <w:sz w:val="22"/>
          <w:szCs w:val="22"/>
        </w:rPr>
        <w:t xml:space="preserve"> orari</w:t>
      </w:r>
      <w:r w:rsidR="00B51107">
        <w:rPr>
          <w:rFonts w:ascii="Calibri" w:eastAsia="Times New Roman" w:hAnsi="Calibri" w:cs="Times New Roman"/>
          <w:sz w:val="22"/>
          <w:szCs w:val="22"/>
        </w:rPr>
        <w:t xml:space="preserve"> (i rifiuti vanno esposti dopo le 20 del giorno precedente e prima delle 6 del giorno di raccolta, </w:t>
      </w:r>
      <w:proofErr w:type="spellStart"/>
      <w:r w:rsidR="00B51107">
        <w:rPr>
          <w:rFonts w:ascii="Calibri" w:eastAsia="Times New Roman" w:hAnsi="Calibri" w:cs="Times New Roman"/>
          <w:sz w:val="22"/>
          <w:szCs w:val="22"/>
        </w:rPr>
        <w:t>nda</w:t>
      </w:r>
      <w:proofErr w:type="spellEnd"/>
      <w:r w:rsidR="00B51107">
        <w:rPr>
          <w:rFonts w:ascii="Calibri" w:eastAsia="Times New Roman" w:hAnsi="Calibri" w:cs="Times New Roman"/>
          <w:sz w:val="22"/>
          <w:szCs w:val="22"/>
        </w:rPr>
        <w:t>)</w:t>
      </w:r>
      <w:r w:rsidR="00EE3046">
        <w:rPr>
          <w:rFonts w:ascii="Calibri" w:eastAsia="Times New Roman" w:hAnsi="Calibri" w:cs="Times New Roman"/>
          <w:sz w:val="22"/>
          <w:szCs w:val="22"/>
        </w:rPr>
        <w:t xml:space="preserve">. </w:t>
      </w:r>
      <w:r w:rsidR="003F56D2">
        <w:rPr>
          <w:rFonts w:ascii="Calibri" w:eastAsia="Times New Roman" w:hAnsi="Calibri" w:cs="Times New Roman"/>
          <w:sz w:val="22"/>
          <w:szCs w:val="22"/>
        </w:rPr>
        <w:t>Ciò che ci circonda è un bene troppo prezioso per essere trascurato, e tutti insieme dobbiamo cerc</w:t>
      </w:r>
      <w:r w:rsidR="002E1C57">
        <w:rPr>
          <w:rFonts w:ascii="Calibri" w:eastAsia="Times New Roman" w:hAnsi="Calibri" w:cs="Times New Roman"/>
          <w:sz w:val="22"/>
          <w:szCs w:val="22"/>
        </w:rPr>
        <w:t xml:space="preserve">are di fare il massimo per preservarlo. Quindi </w:t>
      </w:r>
      <w:r w:rsidR="00704CAD">
        <w:rPr>
          <w:rFonts w:ascii="Calibri" w:eastAsia="Times New Roman" w:hAnsi="Calibri" w:cs="Times New Roman"/>
          <w:sz w:val="22"/>
          <w:szCs w:val="22"/>
        </w:rPr>
        <w:t>l’invito è di venire in comune durante tutto il mese di gennaio per ritirare la propria fornitura, e poi di seguirci perché nei prossimi mesi attiveremo diverse campagne di sensibilizzazio</w:t>
      </w:r>
      <w:r w:rsidR="00B51107">
        <w:rPr>
          <w:rFonts w:ascii="Calibri" w:eastAsia="Times New Roman" w:hAnsi="Calibri" w:cs="Times New Roman"/>
          <w:sz w:val="22"/>
          <w:szCs w:val="22"/>
        </w:rPr>
        <w:t>ne</w:t>
      </w:r>
      <w:r w:rsidR="00704CAD">
        <w:rPr>
          <w:rFonts w:ascii="Calibri" w:eastAsia="Times New Roman" w:hAnsi="Calibri" w:cs="Times New Roman"/>
          <w:sz w:val="22"/>
          <w:szCs w:val="22"/>
        </w:rPr>
        <w:t xml:space="preserve">». </w:t>
      </w:r>
      <w:r w:rsidR="00CD00FF">
        <w:rPr>
          <w:rFonts w:ascii="Calibri" w:eastAsia="Times New Roman" w:hAnsi="Calibri" w:cs="Times New Roman"/>
          <w:sz w:val="22"/>
          <w:szCs w:val="22"/>
        </w:rPr>
        <w:t xml:space="preserve">Durante tutto il mese, per i possessori di un amico a quattro zampe, sarà possibile anche ritirare gratuitamente un rotolino di sacchetti per la raccolta delle deiezioni canine: «Il concetto chiave è che soltanto il buon senso e l’educazione dei padroni può fare la differenza: cogliere in flagrante chi lascia le deiezioni canine a terra è davvero complicato, nonostante l’abbiamo fatto e continueremo a farlo. Basterebbe soltanto un po’ di senso civico in più e un po’ più di rispetto. I cani non hanno colpe, semmai ce le abbiamo noi umani». </w:t>
      </w:r>
      <w:r w:rsidR="00F937DF">
        <w:rPr>
          <w:rFonts w:ascii="Calibri" w:eastAsia="Times New Roman" w:hAnsi="Calibri" w:cs="Times New Roman"/>
          <w:sz w:val="22"/>
          <w:szCs w:val="22"/>
        </w:rPr>
        <w:t>Parallelamente alla distribuzione dei sacchetti è già partita anche la campagna di</w:t>
      </w:r>
      <w:r w:rsidR="004361D9">
        <w:rPr>
          <w:rFonts w:ascii="Calibri" w:eastAsia="Times New Roman" w:hAnsi="Calibri" w:cs="Times New Roman"/>
          <w:sz w:val="22"/>
          <w:szCs w:val="22"/>
        </w:rPr>
        <w:t xml:space="preserve"> avvisi e</w:t>
      </w:r>
      <w:r w:rsidR="00F937DF">
        <w:rPr>
          <w:rFonts w:ascii="Calibri" w:eastAsia="Times New Roman" w:hAnsi="Calibri" w:cs="Times New Roman"/>
          <w:sz w:val="22"/>
          <w:szCs w:val="22"/>
        </w:rPr>
        <w:t xml:space="preserve"> informazion</w:t>
      </w:r>
      <w:r w:rsidR="00B51107">
        <w:rPr>
          <w:rFonts w:ascii="Calibri" w:eastAsia="Times New Roman" w:hAnsi="Calibri" w:cs="Times New Roman"/>
          <w:sz w:val="22"/>
          <w:szCs w:val="22"/>
        </w:rPr>
        <w:t>e</w:t>
      </w:r>
      <w:r w:rsidR="00F937DF">
        <w:rPr>
          <w:rFonts w:ascii="Calibri" w:eastAsia="Times New Roman" w:hAnsi="Calibri" w:cs="Times New Roman"/>
          <w:sz w:val="22"/>
          <w:szCs w:val="22"/>
        </w:rPr>
        <w:t xml:space="preserve">. Sul sito comunale, sulla APP e su </w:t>
      </w:r>
      <w:proofErr w:type="spellStart"/>
      <w:r w:rsidR="00F937DF">
        <w:rPr>
          <w:rFonts w:ascii="Calibri" w:eastAsia="Times New Roman" w:hAnsi="Calibri" w:cs="Times New Roman"/>
          <w:sz w:val="22"/>
          <w:szCs w:val="22"/>
        </w:rPr>
        <w:t>facebook</w:t>
      </w:r>
      <w:proofErr w:type="spellEnd"/>
      <w:r w:rsidR="00F937DF">
        <w:rPr>
          <w:rFonts w:ascii="Calibri" w:eastAsia="Times New Roman" w:hAnsi="Calibri" w:cs="Times New Roman"/>
          <w:sz w:val="22"/>
          <w:szCs w:val="22"/>
        </w:rPr>
        <w:t xml:space="preserve"> sono già stati aggiornati i calendari del 2020, un volantino con le istruzioni per questo inizio di anno è già stato distribuito</w:t>
      </w:r>
      <w:r w:rsidR="004361D9">
        <w:rPr>
          <w:rFonts w:ascii="Calibri" w:eastAsia="Times New Roman" w:hAnsi="Calibri" w:cs="Times New Roman"/>
          <w:sz w:val="22"/>
          <w:szCs w:val="22"/>
        </w:rPr>
        <w:t xml:space="preserve"> a domicilio</w:t>
      </w:r>
      <w:r w:rsidR="00F937DF">
        <w:rPr>
          <w:rFonts w:ascii="Calibri" w:eastAsia="Times New Roman" w:hAnsi="Calibri" w:cs="Times New Roman"/>
          <w:sz w:val="22"/>
          <w:szCs w:val="22"/>
        </w:rPr>
        <w:t>, e in questi giorni verrà consegnata casa per casa una copia cartacea del</w:t>
      </w:r>
      <w:r w:rsidR="002B3F7C">
        <w:rPr>
          <w:rFonts w:ascii="Calibri" w:eastAsia="Times New Roman" w:hAnsi="Calibri" w:cs="Times New Roman"/>
          <w:sz w:val="22"/>
          <w:szCs w:val="22"/>
        </w:rPr>
        <w:t xml:space="preserve"> calendario della differenziata</w:t>
      </w:r>
      <w:r w:rsidR="001967F8">
        <w:rPr>
          <w:rFonts w:ascii="Calibri" w:eastAsia="Times New Roman" w:hAnsi="Calibri" w:cs="Times New Roman"/>
          <w:sz w:val="22"/>
          <w:szCs w:val="22"/>
        </w:rPr>
        <w:t xml:space="preserve"> giorno per giorno</w:t>
      </w:r>
      <w:r w:rsidR="002B3F7C">
        <w:rPr>
          <w:rFonts w:ascii="Calibri" w:eastAsia="Times New Roman" w:hAnsi="Calibri" w:cs="Times New Roman"/>
          <w:sz w:val="22"/>
          <w:szCs w:val="22"/>
        </w:rPr>
        <w:t>:</w:t>
      </w:r>
      <w:r w:rsidR="001967F8">
        <w:rPr>
          <w:rFonts w:ascii="Calibri" w:eastAsia="Times New Roman" w:hAnsi="Calibri" w:cs="Times New Roman"/>
          <w:sz w:val="22"/>
          <w:szCs w:val="22"/>
        </w:rPr>
        <w:t xml:space="preserve"> «Cerchiamo di non lasciare nulla al caso </w:t>
      </w:r>
      <w:r w:rsidR="004361D9">
        <w:rPr>
          <w:rFonts w:ascii="Calibri" w:eastAsia="Times New Roman" w:hAnsi="Calibri" w:cs="Times New Roman"/>
          <w:sz w:val="22"/>
          <w:szCs w:val="22"/>
        </w:rPr>
        <w:t>-</w:t>
      </w:r>
      <w:r w:rsidR="001967F8">
        <w:rPr>
          <w:rFonts w:ascii="Calibri" w:eastAsia="Times New Roman" w:hAnsi="Calibri" w:cs="Times New Roman"/>
          <w:sz w:val="22"/>
          <w:szCs w:val="22"/>
        </w:rPr>
        <w:t xml:space="preserve"> chiude l’assessore alla comunicazione Aldo Negri -: i nostri supporti sono tutti aggiornati, e ricordiamo sempre che attivando le notifiche sulla nostra applicazione è possibile ricevere un messaggio il giorno prima di ogni conferimento, così da essere sicuri di non dimenticare nulla e di esporre i rifiuti corretti». Ma non è finita qui: «Purtroppo ultimamente c’è stato qualche caso poco edificante di abbandono di rifiuti: abbiamo in già in mente qualcosa, ne</w:t>
      </w:r>
      <w:r w:rsidR="004361D9">
        <w:rPr>
          <w:rFonts w:ascii="Calibri" w:eastAsia="Times New Roman" w:hAnsi="Calibri" w:cs="Times New Roman"/>
          <w:sz w:val="22"/>
          <w:szCs w:val="22"/>
        </w:rPr>
        <w:t>i</w:t>
      </w:r>
      <w:r w:rsidR="001967F8">
        <w:rPr>
          <w:rFonts w:ascii="Calibri" w:eastAsia="Times New Roman" w:hAnsi="Calibri" w:cs="Times New Roman"/>
          <w:sz w:val="22"/>
          <w:szCs w:val="22"/>
        </w:rPr>
        <w:t xml:space="preserve"> prossimi mesi ne daremo conto. Se tutti ci sforziamo un poco di più, possiamo ottenere davvero tanto. Il concetto cardine è che se sporco o abbandono i rifiuti non faccio un danno agli altri, ma lo faccio in primis a me stesso. In tutti i sensi</w:t>
      </w:r>
      <w:r w:rsidR="003F6F42">
        <w:rPr>
          <w:rFonts w:ascii="Calibri" w:eastAsia="Times New Roman" w:hAnsi="Calibri" w:cs="Times New Roman"/>
          <w:sz w:val="22"/>
          <w:szCs w:val="22"/>
        </w:rPr>
        <w:t>».</w:t>
      </w:r>
    </w:p>
    <w:p w14:paraId="16B30A28" w14:textId="0CBEB9E7" w:rsidR="00A666F9" w:rsidRDefault="00A666F9" w:rsidP="00B65B0C">
      <w:pPr>
        <w:spacing w:line="276" w:lineRule="auto"/>
        <w:ind w:right="-433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4BEA498" w14:textId="1E518C54" w:rsidR="00661912" w:rsidRPr="004D14E6" w:rsidRDefault="00B11995" w:rsidP="004D14E6">
      <w:pPr>
        <w:pStyle w:val="Nessunaspaziatura"/>
        <w:spacing w:line="276" w:lineRule="auto"/>
        <w:ind w:left="-567" w:right="-433"/>
        <w:jc w:val="both"/>
        <w:rPr>
          <w:rFonts w:ascii="Calibri" w:hAnsi="Calibri"/>
          <w:sz w:val="22"/>
          <w:szCs w:val="22"/>
        </w:rPr>
      </w:pPr>
      <w:r w:rsidRPr="004D14E6">
        <w:rPr>
          <w:rFonts w:ascii="Calibri" w:hAnsi="Calibri"/>
          <w:sz w:val="22"/>
          <w:szCs w:val="22"/>
        </w:rPr>
        <w:br/>
      </w:r>
    </w:p>
    <w:p w14:paraId="1A4F809C" w14:textId="77777777" w:rsidR="00661912" w:rsidRPr="004D14E6" w:rsidRDefault="00661912" w:rsidP="004D14E6">
      <w:pPr>
        <w:pStyle w:val="Nessunaspaziatur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81A0B4" w14:textId="790DF644" w:rsidR="00C17448" w:rsidRPr="004D14E6" w:rsidRDefault="00C17448" w:rsidP="004D14E6">
      <w:pPr>
        <w:pStyle w:val="Nessunaspaziatura"/>
        <w:spacing w:line="276" w:lineRule="auto"/>
        <w:jc w:val="both"/>
        <w:rPr>
          <w:rFonts w:ascii="Calibri" w:hAnsi="Calibri"/>
          <w:color w:val="1D2129"/>
          <w:sz w:val="22"/>
          <w:szCs w:val="22"/>
          <w:shd w:val="clear" w:color="auto" w:fill="FFFFFF"/>
        </w:rPr>
      </w:pPr>
    </w:p>
    <w:sectPr w:rsidR="00C17448" w:rsidRPr="004D14E6" w:rsidSect="00AC77C9">
      <w:headerReference w:type="even" r:id="rId8"/>
      <w:headerReference w:type="default" r:id="rId9"/>
      <w:headerReference w:type="firs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E512" w14:textId="77777777" w:rsidR="00DE4383" w:rsidRDefault="00DE4383" w:rsidP="00D45FF8">
      <w:r>
        <w:separator/>
      </w:r>
    </w:p>
  </w:endnote>
  <w:endnote w:type="continuationSeparator" w:id="0">
    <w:p w14:paraId="3EF4D349" w14:textId="77777777" w:rsidR="00DE4383" w:rsidRDefault="00DE4383" w:rsidP="00D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2F654" w14:textId="77777777" w:rsidR="00DE4383" w:rsidRDefault="00DE4383" w:rsidP="00D45FF8">
      <w:r>
        <w:separator/>
      </w:r>
    </w:p>
  </w:footnote>
  <w:footnote w:type="continuationSeparator" w:id="0">
    <w:p w14:paraId="331D18F5" w14:textId="77777777" w:rsidR="00DE4383" w:rsidRDefault="00DE4383" w:rsidP="00D45F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3917DF" w14:textId="77777777" w:rsidR="00A14388" w:rsidRDefault="00DE4383">
    <w:pPr>
      <w:pStyle w:val="Intestazione"/>
    </w:pPr>
    <w:r>
      <w:rPr>
        <w:noProof/>
      </w:rPr>
      <w:pict w14:anchorId="42604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2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Ufficio Ur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71F967" w14:textId="77777777" w:rsidR="00A14388" w:rsidRDefault="00DE4383">
    <w:pPr>
      <w:pStyle w:val="Intestazione"/>
    </w:pPr>
    <w:r>
      <w:rPr>
        <w:noProof/>
      </w:rPr>
      <w:pict w14:anchorId="035A5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95.2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fficio Ur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5154FF" w14:textId="77777777" w:rsidR="00A14388" w:rsidRDefault="00DE4383">
    <w:pPr>
      <w:pStyle w:val="Intestazione"/>
    </w:pPr>
    <w:r>
      <w:rPr>
        <w:noProof/>
      </w:rPr>
      <w:pict w14:anchorId="3BB31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2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Ufficio Ur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756037"/>
    <w:multiLevelType w:val="multilevel"/>
    <w:tmpl w:val="B78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34FB2"/>
    <w:multiLevelType w:val="multilevel"/>
    <w:tmpl w:val="6E8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14C"/>
    <w:multiLevelType w:val="multilevel"/>
    <w:tmpl w:val="76CC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F8"/>
    <w:rsid w:val="000003DF"/>
    <w:rsid w:val="00002D06"/>
    <w:rsid w:val="000043D0"/>
    <w:rsid w:val="00006705"/>
    <w:rsid w:val="00007B6B"/>
    <w:rsid w:val="00012564"/>
    <w:rsid w:val="00013279"/>
    <w:rsid w:val="00017223"/>
    <w:rsid w:val="000174FC"/>
    <w:rsid w:val="00022471"/>
    <w:rsid w:val="00026298"/>
    <w:rsid w:val="000300F1"/>
    <w:rsid w:val="00030516"/>
    <w:rsid w:val="0003464E"/>
    <w:rsid w:val="0003494F"/>
    <w:rsid w:val="00040BD7"/>
    <w:rsid w:val="00042719"/>
    <w:rsid w:val="000434B5"/>
    <w:rsid w:val="00046868"/>
    <w:rsid w:val="00047B59"/>
    <w:rsid w:val="00047BDC"/>
    <w:rsid w:val="00053B53"/>
    <w:rsid w:val="0005449C"/>
    <w:rsid w:val="000629FB"/>
    <w:rsid w:val="000636A6"/>
    <w:rsid w:val="00063A34"/>
    <w:rsid w:val="000660C3"/>
    <w:rsid w:val="00067FF6"/>
    <w:rsid w:val="00070BC9"/>
    <w:rsid w:val="00077BE1"/>
    <w:rsid w:val="00077D3B"/>
    <w:rsid w:val="00081523"/>
    <w:rsid w:val="00085B06"/>
    <w:rsid w:val="00092B6C"/>
    <w:rsid w:val="000952E7"/>
    <w:rsid w:val="000A4120"/>
    <w:rsid w:val="000A6170"/>
    <w:rsid w:val="000B1C74"/>
    <w:rsid w:val="000B48A1"/>
    <w:rsid w:val="000B7799"/>
    <w:rsid w:val="000C07D7"/>
    <w:rsid w:val="000C420D"/>
    <w:rsid w:val="000C4AD1"/>
    <w:rsid w:val="000C65F3"/>
    <w:rsid w:val="000D5685"/>
    <w:rsid w:val="000D5BF2"/>
    <w:rsid w:val="000D737C"/>
    <w:rsid w:val="000E3785"/>
    <w:rsid w:val="000E45F3"/>
    <w:rsid w:val="000E6300"/>
    <w:rsid w:val="000F332F"/>
    <w:rsid w:val="000F65E9"/>
    <w:rsid w:val="000F6B4D"/>
    <w:rsid w:val="000F6DCF"/>
    <w:rsid w:val="00104DD7"/>
    <w:rsid w:val="00110A82"/>
    <w:rsid w:val="00113198"/>
    <w:rsid w:val="00121329"/>
    <w:rsid w:val="00132FD0"/>
    <w:rsid w:val="00135DC7"/>
    <w:rsid w:val="0014163B"/>
    <w:rsid w:val="00142E92"/>
    <w:rsid w:val="00143B79"/>
    <w:rsid w:val="00161148"/>
    <w:rsid w:val="00161195"/>
    <w:rsid w:val="00162D54"/>
    <w:rsid w:val="00170F02"/>
    <w:rsid w:val="001738BA"/>
    <w:rsid w:val="001810C1"/>
    <w:rsid w:val="00193547"/>
    <w:rsid w:val="001935D1"/>
    <w:rsid w:val="00193976"/>
    <w:rsid w:val="001967F8"/>
    <w:rsid w:val="001A5827"/>
    <w:rsid w:val="001A6C20"/>
    <w:rsid w:val="001A787C"/>
    <w:rsid w:val="001B3B40"/>
    <w:rsid w:val="001B52C1"/>
    <w:rsid w:val="001C1F90"/>
    <w:rsid w:val="001D0A21"/>
    <w:rsid w:val="001D18A6"/>
    <w:rsid w:val="001D2C58"/>
    <w:rsid w:val="001D3F29"/>
    <w:rsid w:val="001D63FB"/>
    <w:rsid w:val="001D693B"/>
    <w:rsid w:val="001E1583"/>
    <w:rsid w:val="001E1DC9"/>
    <w:rsid w:val="001E1F41"/>
    <w:rsid w:val="001E4219"/>
    <w:rsid w:val="001E43B2"/>
    <w:rsid w:val="001E55A5"/>
    <w:rsid w:val="001F2187"/>
    <w:rsid w:val="001F32D7"/>
    <w:rsid w:val="001F7EF0"/>
    <w:rsid w:val="002012CC"/>
    <w:rsid w:val="00201832"/>
    <w:rsid w:val="00202C49"/>
    <w:rsid w:val="002032B8"/>
    <w:rsid w:val="00203BF2"/>
    <w:rsid w:val="00204417"/>
    <w:rsid w:val="0020481B"/>
    <w:rsid w:val="00207834"/>
    <w:rsid w:val="00215D66"/>
    <w:rsid w:val="00227238"/>
    <w:rsid w:val="0023115D"/>
    <w:rsid w:val="002337DD"/>
    <w:rsid w:val="002400CE"/>
    <w:rsid w:val="00240C69"/>
    <w:rsid w:val="00241038"/>
    <w:rsid w:val="00241636"/>
    <w:rsid w:val="00250156"/>
    <w:rsid w:val="00255209"/>
    <w:rsid w:val="00261B03"/>
    <w:rsid w:val="00262DC6"/>
    <w:rsid w:val="00267134"/>
    <w:rsid w:val="002748DF"/>
    <w:rsid w:val="00280869"/>
    <w:rsid w:val="00280968"/>
    <w:rsid w:val="00283128"/>
    <w:rsid w:val="00284BC4"/>
    <w:rsid w:val="0029217D"/>
    <w:rsid w:val="00293608"/>
    <w:rsid w:val="00293A2E"/>
    <w:rsid w:val="00294EDB"/>
    <w:rsid w:val="002954E5"/>
    <w:rsid w:val="00295710"/>
    <w:rsid w:val="002A1A52"/>
    <w:rsid w:val="002A201C"/>
    <w:rsid w:val="002A5C25"/>
    <w:rsid w:val="002B349E"/>
    <w:rsid w:val="002B3F7C"/>
    <w:rsid w:val="002C16BF"/>
    <w:rsid w:val="002C48F5"/>
    <w:rsid w:val="002C5D89"/>
    <w:rsid w:val="002D2CFD"/>
    <w:rsid w:val="002D4495"/>
    <w:rsid w:val="002D7B8B"/>
    <w:rsid w:val="002E1C57"/>
    <w:rsid w:val="002E2945"/>
    <w:rsid w:val="002E3F00"/>
    <w:rsid w:val="002E4B05"/>
    <w:rsid w:val="002E62C8"/>
    <w:rsid w:val="002F09C9"/>
    <w:rsid w:val="002F1B8C"/>
    <w:rsid w:val="002F5695"/>
    <w:rsid w:val="002F5D78"/>
    <w:rsid w:val="00301174"/>
    <w:rsid w:val="0030269B"/>
    <w:rsid w:val="00302D32"/>
    <w:rsid w:val="00303254"/>
    <w:rsid w:val="003142B6"/>
    <w:rsid w:val="003203CB"/>
    <w:rsid w:val="0032471D"/>
    <w:rsid w:val="00330F48"/>
    <w:rsid w:val="003326AB"/>
    <w:rsid w:val="00333A47"/>
    <w:rsid w:val="00334032"/>
    <w:rsid w:val="00334915"/>
    <w:rsid w:val="00335297"/>
    <w:rsid w:val="003410AB"/>
    <w:rsid w:val="0034298D"/>
    <w:rsid w:val="00343243"/>
    <w:rsid w:val="003456E3"/>
    <w:rsid w:val="00355F99"/>
    <w:rsid w:val="00356E54"/>
    <w:rsid w:val="00362FBE"/>
    <w:rsid w:val="00363A4B"/>
    <w:rsid w:val="00365DF9"/>
    <w:rsid w:val="00370CB2"/>
    <w:rsid w:val="0037105D"/>
    <w:rsid w:val="00373666"/>
    <w:rsid w:val="003739B1"/>
    <w:rsid w:val="00376186"/>
    <w:rsid w:val="00382D9D"/>
    <w:rsid w:val="003869C8"/>
    <w:rsid w:val="00392693"/>
    <w:rsid w:val="003A2CE2"/>
    <w:rsid w:val="003A3811"/>
    <w:rsid w:val="003A3FE5"/>
    <w:rsid w:val="003A4C60"/>
    <w:rsid w:val="003A75E5"/>
    <w:rsid w:val="003B0AF7"/>
    <w:rsid w:val="003B14B3"/>
    <w:rsid w:val="003B1B15"/>
    <w:rsid w:val="003C02A6"/>
    <w:rsid w:val="003C735E"/>
    <w:rsid w:val="003D4F0F"/>
    <w:rsid w:val="003D679C"/>
    <w:rsid w:val="003E11DA"/>
    <w:rsid w:val="003E55AF"/>
    <w:rsid w:val="003E72AE"/>
    <w:rsid w:val="003F56D2"/>
    <w:rsid w:val="003F6F42"/>
    <w:rsid w:val="00400C8E"/>
    <w:rsid w:val="004014C7"/>
    <w:rsid w:val="0040276B"/>
    <w:rsid w:val="004043CA"/>
    <w:rsid w:val="004132EA"/>
    <w:rsid w:val="004144A7"/>
    <w:rsid w:val="00414D4F"/>
    <w:rsid w:val="004330A3"/>
    <w:rsid w:val="00433473"/>
    <w:rsid w:val="00435CBB"/>
    <w:rsid w:val="004361D9"/>
    <w:rsid w:val="004369C1"/>
    <w:rsid w:val="00440BB5"/>
    <w:rsid w:val="00441906"/>
    <w:rsid w:val="00441C6B"/>
    <w:rsid w:val="004454B3"/>
    <w:rsid w:val="00450F58"/>
    <w:rsid w:val="00451AC8"/>
    <w:rsid w:val="00451EB2"/>
    <w:rsid w:val="00463AD1"/>
    <w:rsid w:val="00465E61"/>
    <w:rsid w:val="004716D2"/>
    <w:rsid w:val="0047745A"/>
    <w:rsid w:val="00477B0F"/>
    <w:rsid w:val="00483030"/>
    <w:rsid w:val="00492292"/>
    <w:rsid w:val="0049403C"/>
    <w:rsid w:val="004A06AF"/>
    <w:rsid w:val="004A4F77"/>
    <w:rsid w:val="004A7801"/>
    <w:rsid w:val="004B1160"/>
    <w:rsid w:val="004B54EE"/>
    <w:rsid w:val="004B74CB"/>
    <w:rsid w:val="004B7AE6"/>
    <w:rsid w:val="004C532A"/>
    <w:rsid w:val="004C7175"/>
    <w:rsid w:val="004C77B9"/>
    <w:rsid w:val="004C78DF"/>
    <w:rsid w:val="004C7B36"/>
    <w:rsid w:val="004D14E6"/>
    <w:rsid w:val="004D2DFC"/>
    <w:rsid w:val="004D30BD"/>
    <w:rsid w:val="004D67C0"/>
    <w:rsid w:val="004D7837"/>
    <w:rsid w:val="004E03A5"/>
    <w:rsid w:val="004E3545"/>
    <w:rsid w:val="004E4EE0"/>
    <w:rsid w:val="004E5EDD"/>
    <w:rsid w:val="004F1518"/>
    <w:rsid w:val="004F1A68"/>
    <w:rsid w:val="004F1BE1"/>
    <w:rsid w:val="004F6E81"/>
    <w:rsid w:val="005049DC"/>
    <w:rsid w:val="005116E5"/>
    <w:rsid w:val="00512F97"/>
    <w:rsid w:val="00520A5A"/>
    <w:rsid w:val="00522B64"/>
    <w:rsid w:val="0052582E"/>
    <w:rsid w:val="00530303"/>
    <w:rsid w:val="00530986"/>
    <w:rsid w:val="005325BE"/>
    <w:rsid w:val="00534D77"/>
    <w:rsid w:val="00534F18"/>
    <w:rsid w:val="00545787"/>
    <w:rsid w:val="005466DD"/>
    <w:rsid w:val="00551A47"/>
    <w:rsid w:val="00556712"/>
    <w:rsid w:val="0055760C"/>
    <w:rsid w:val="00565D69"/>
    <w:rsid w:val="00565DF7"/>
    <w:rsid w:val="005700C8"/>
    <w:rsid w:val="005707C8"/>
    <w:rsid w:val="00573B13"/>
    <w:rsid w:val="00573FC1"/>
    <w:rsid w:val="00580DAE"/>
    <w:rsid w:val="00581199"/>
    <w:rsid w:val="005816DF"/>
    <w:rsid w:val="00582326"/>
    <w:rsid w:val="0058516F"/>
    <w:rsid w:val="0059096B"/>
    <w:rsid w:val="00593851"/>
    <w:rsid w:val="005951CF"/>
    <w:rsid w:val="005976F8"/>
    <w:rsid w:val="00597ACB"/>
    <w:rsid w:val="005A3E18"/>
    <w:rsid w:val="005A5413"/>
    <w:rsid w:val="005A6024"/>
    <w:rsid w:val="005B1ACB"/>
    <w:rsid w:val="005B2D7F"/>
    <w:rsid w:val="005B5A3A"/>
    <w:rsid w:val="005C1653"/>
    <w:rsid w:val="005C31D8"/>
    <w:rsid w:val="005D155B"/>
    <w:rsid w:val="005D76D4"/>
    <w:rsid w:val="005E56EB"/>
    <w:rsid w:val="005E5A64"/>
    <w:rsid w:val="005E686B"/>
    <w:rsid w:val="005E6C7C"/>
    <w:rsid w:val="005F797C"/>
    <w:rsid w:val="00600FD1"/>
    <w:rsid w:val="006028B8"/>
    <w:rsid w:val="00606B46"/>
    <w:rsid w:val="0061746D"/>
    <w:rsid w:val="00624624"/>
    <w:rsid w:val="0063626F"/>
    <w:rsid w:val="00642E85"/>
    <w:rsid w:val="00644AB6"/>
    <w:rsid w:val="006473CA"/>
    <w:rsid w:val="00653659"/>
    <w:rsid w:val="00653EC7"/>
    <w:rsid w:val="00654E15"/>
    <w:rsid w:val="00654E2D"/>
    <w:rsid w:val="00661912"/>
    <w:rsid w:val="00662697"/>
    <w:rsid w:val="00664E0C"/>
    <w:rsid w:val="006655AC"/>
    <w:rsid w:val="0066589A"/>
    <w:rsid w:val="006762D6"/>
    <w:rsid w:val="00682418"/>
    <w:rsid w:val="00695174"/>
    <w:rsid w:val="00695BA3"/>
    <w:rsid w:val="006A2595"/>
    <w:rsid w:val="006B0321"/>
    <w:rsid w:val="006B04B4"/>
    <w:rsid w:val="006B1EFB"/>
    <w:rsid w:val="006B3597"/>
    <w:rsid w:val="006B364F"/>
    <w:rsid w:val="006B49E3"/>
    <w:rsid w:val="006B5AA3"/>
    <w:rsid w:val="006B61B5"/>
    <w:rsid w:val="006C1B92"/>
    <w:rsid w:val="006C239D"/>
    <w:rsid w:val="006C255F"/>
    <w:rsid w:val="006C3381"/>
    <w:rsid w:val="006C37B4"/>
    <w:rsid w:val="006C57B1"/>
    <w:rsid w:val="006D0741"/>
    <w:rsid w:val="006D7BD6"/>
    <w:rsid w:val="006D7DC3"/>
    <w:rsid w:val="006E042D"/>
    <w:rsid w:val="006F7275"/>
    <w:rsid w:val="00703705"/>
    <w:rsid w:val="00704CAD"/>
    <w:rsid w:val="00710C6A"/>
    <w:rsid w:val="007127E7"/>
    <w:rsid w:val="007212D7"/>
    <w:rsid w:val="00721F29"/>
    <w:rsid w:val="00722753"/>
    <w:rsid w:val="0074003D"/>
    <w:rsid w:val="007413AA"/>
    <w:rsid w:val="00747F5B"/>
    <w:rsid w:val="00752268"/>
    <w:rsid w:val="00755FB6"/>
    <w:rsid w:val="0076217A"/>
    <w:rsid w:val="0076275D"/>
    <w:rsid w:val="00763E24"/>
    <w:rsid w:val="0076554B"/>
    <w:rsid w:val="00765756"/>
    <w:rsid w:val="0076651F"/>
    <w:rsid w:val="0076685A"/>
    <w:rsid w:val="00770E22"/>
    <w:rsid w:val="007728B0"/>
    <w:rsid w:val="0077422F"/>
    <w:rsid w:val="00774C65"/>
    <w:rsid w:val="00777568"/>
    <w:rsid w:val="007777B1"/>
    <w:rsid w:val="00780129"/>
    <w:rsid w:val="00780D18"/>
    <w:rsid w:val="007819E6"/>
    <w:rsid w:val="00782ECA"/>
    <w:rsid w:val="00790D26"/>
    <w:rsid w:val="00794197"/>
    <w:rsid w:val="007A628B"/>
    <w:rsid w:val="007A71AD"/>
    <w:rsid w:val="007A7DB7"/>
    <w:rsid w:val="007B4560"/>
    <w:rsid w:val="007B5A4F"/>
    <w:rsid w:val="007B5E8F"/>
    <w:rsid w:val="007B6840"/>
    <w:rsid w:val="007C1901"/>
    <w:rsid w:val="007C2CDB"/>
    <w:rsid w:val="007C4EB1"/>
    <w:rsid w:val="007C4FBD"/>
    <w:rsid w:val="007C72AE"/>
    <w:rsid w:val="007D004E"/>
    <w:rsid w:val="007D1024"/>
    <w:rsid w:val="007D1CA2"/>
    <w:rsid w:val="007D2BD7"/>
    <w:rsid w:val="007D6ED2"/>
    <w:rsid w:val="007E4A2F"/>
    <w:rsid w:val="007E5C62"/>
    <w:rsid w:val="007E677C"/>
    <w:rsid w:val="007E6E50"/>
    <w:rsid w:val="007F0FEA"/>
    <w:rsid w:val="007F2EF8"/>
    <w:rsid w:val="0080662F"/>
    <w:rsid w:val="008101C4"/>
    <w:rsid w:val="008119E1"/>
    <w:rsid w:val="008150AD"/>
    <w:rsid w:val="00820D5C"/>
    <w:rsid w:val="00821087"/>
    <w:rsid w:val="0082665F"/>
    <w:rsid w:val="00831ECC"/>
    <w:rsid w:val="00833A03"/>
    <w:rsid w:val="008344D1"/>
    <w:rsid w:val="00834C38"/>
    <w:rsid w:val="008360BB"/>
    <w:rsid w:val="00836994"/>
    <w:rsid w:val="008369CE"/>
    <w:rsid w:val="00836C5B"/>
    <w:rsid w:val="008477F8"/>
    <w:rsid w:val="00856E31"/>
    <w:rsid w:val="00857C56"/>
    <w:rsid w:val="0086506F"/>
    <w:rsid w:val="00882C21"/>
    <w:rsid w:val="00883648"/>
    <w:rsid w:val="00884246"/>
    <w:rsid w:val="00884392"/>
    <w:rsid w:val="008903E6"/>
    <w:rsid w:val="00891275"/>
    <w:rsid w:val="008929FB"/>
    <w:rsid w:val="00893327"/>
    <w:rsid w:val="00893471"/>
    <w:rsid w:val="00894696"/>
    <w:rsid w:val="008976A4"/>
    <w:rsid w:val="008A0A44"/>
    <w:rsid w:val="008A69C8"/>
    <w:rsid w:val="008B602F"/>
    <w:rsid w:val="008B6F30"/>
    <w:rsid w:val="008C21C3"/>
    <w:rsid w:val="008C309D"/>
    <w:rsid w:val="008C37CA"/>
    <w:rsid w:val="008C3CFF"/>
    <w:rsid w:val="008C4D9B"/>
    <w:rsid w:val="008D049F"/>
    <w:rsid w:val="008D0B6F"/>
    <w:rsid w:val="008D3E56"/>
    <w:rsid w:val="008E20F6"/>
    <w:rsid w:val="008E4405"/>
    <w:rsid w:val="008F0B93"/>
    <w:rsid w:val="008F3BC2"/>
    <w:rsid w:val="008F5BB2"/>
    <w:rsid w:val="008F6F78"/>
    <w:rsid w:val="0090247E"/>
    <w:rsid w:val="0090358A"/>
    <w:rsid w:val="00903760"/>
    <w:rsid w:val="00907B8E"/>
    <w:rsid w:val="009105EB"/>
    <w:rsid w:val="009119C1"/>
    <w:rsid w:val="00912A32"/>
    <w:rsid w:val="009131CA"/>
    <w:rsid w:val="00913FE5"/>
    <w:rsid w:val="0091497B"/>
    <w:rsid w:val="0091523C"/>
    <w:rsid w:val="00916DA2"/>
    <w:rsid w:val="009170C4"/>
    <w:rsid w:val="009175B5"/>
    <w:rsid w:val="009177C6"/>
    <w:rsid w:val="00923FDF"/>
    <w:rsid w:val="009278CE"/>
    <w:rsid w:val="00931266"/>
    <w:rsid w:val="009339B8"/>
    <w:rsid w:val="009340F0"/>
    <w:rsid w:val="00934F73"/>
    <w:rsid w:val="009405D9"/>
    <w:rsid w:val="00942632"/>
    <w:rsid w:val="00942F85"/>
    <w:rsid w:val="00944E0D"/>
    <w:rsid w:val="00947187"/>
    <w:rsid w:val="00950E7C"/>
    <w:rsid w:val="0095277A"/>
    <w:rsid w:val="009565EE"/>
    <w:rsid w:val="00957F50"/>
    <w:rsid w:val="00960E0C"/>
    <w:rsid w:val="00965925"/>
    <w:rsid w:val="00966ADB"/>
    <w:rsid w:val="00971F35"/>
    <w:rsid w:val="00975795"/>
    <w:rsid w:val="009764A0"/>
    <w:rsid w:val="00990B14"/>
    <w:rsid w:val="0099716B"/>
    <w:rsid w:val="009A11F4"/>
    <w:rsid w:val="009A65E0"/>
    <w:rsid w:val="009B2F9C"/>
    <w:rsid w:val="009B4AFC"/>
    <w:rsid w:val="009B69A1"/>
    <w:rsid w:val="009C1D5B"/>
    <w:rsid w:val="009D3527"/>
    <w:rsid w:val="009D5A1E"/>
    <w:rsid w:val="009D702A"/>
    <w:rsid w:val="009E00CD"/>
    <w:rsid w:val="009E3526"/>
    <w:rsid w:val="009E4EE1"/>
    <w:rsid w:val="009F5420"/>
    <w:rsid w:val="009F6895"/>
    <w:rsid w:val="00A00029"/>
    <w:rsid w:val="00A118EA"/>
    <w:rsid w:val="00A13D8E"/>
    <w:rsid w:val="00A14163"/>
    <w:rsid w:val="00A14388"/>
    <w:rsid w:val="00A14E85"/>
    <w:rsid w:val="00A174E1"/>
    <w:rsid w:val="00A248D9"/>
    <w:rsid w:val="00A27946"/>
    <w:rsid w:val="00A30673"/>
    <w:rsid w:val="00A330E3"/>
    <w:rsid w:val="00A3763D"/>
    <w:rsid w:val="00A46E46"/>
    <w:rsid w:val="00A47693"/>
    <w:rsid w:val="00A5018F"/>
    <w:rsid w:val="00A5081A"/>
    <w:rsid w:val="00A52745"/>
    <w:rsid w:val="00A5280A"/>
    <w:rsid w:val="00A53078"/>
    <w:rsid w:val="00A55E75"/>
    <w:rsid w:val="00A64D52"/>
    <w:rsid w:val="00A64ECD"/>
    <w:rsid w:val="00A666F9"/>
    <w:rsid w:val="00A70063"/>
    <w:rsid w:val="00A81C54"/>
    <w:rsid w:val="00A820FF"/>
    <w:rsid w:val="00A82A18"/>
    <w:rsid w:val="00A82F41"/>
    <w:rsid w:val="00A83B0D"/>
    <w:rsid w:val="00A83D95"/>
    <w:rsid w:val="00A85B7F"/>
    <w:rsid w:val="00A86A79"/>
    <w:rsid w:val="00A912AC"/>
    <w:rsid w:val="00A91A20"/>
    <w:rsid w:val="00A92890"/>
    <w:rsid w:val="00A92FD4"/>
    <w:rsid w:val="00A937F4"/>
    <w:rsid w:val="00A97987"/>
    <w:rsid w:val="00AA070A"/>
    <w:rsid w:val="00AA677C"/>
    <w:rsid w:val="00AA7867"/>
    <w:rsid w:val="00AB01B7"/>
    <w:rsid w:val="00AB191C"/>
    <w:rsid w:val="00AB272B"/>
    <w:rsid w:val="00AB4794"/>
    <w:rsid w:val="00AB5429"/>
    <w:rsid w:val="00AB5A30"/>
    <w:rsid w:val="00AB6D4F"/>
    <w:rsid w:val="00AC1B46"/>
    <w:rsid w:val="00AC3934"/>
    <w:rsid w:val="00AC5E04"/>
    <w:rsid w:val="00AC77C9"/>
    <w:rsid w:val="00AD0624"/>
    <w:rsid w:val="00AD293E"/>
    <w:rsid w:val="00AD6CEC"/>
    <w:rsid w:val="00AF4055"/>
    <w:rsid w:val="00B000C2"/>
    <w:rsid w:val="00B11995"/>
    <w:rsid w:val="00B13D94"/>
    <w:rsid w:val="00B17731"/>
    <w:rsid w:val="00B228BF"/>
    <w:rsid w:val="00B24AB1"/>
    <w:rsid w:val="00B24EB9"/>
    <w:rsid w:val="00B25B8F"/>
    <w:rsid w:val="00B26975"/>
    <w:rsid w:val="00B30AE2"/>
    <w:rsid w:val="00B3278D"/>
    <w:rsid w:val="00B34B56"/>
    <w:rsid w:val="00B37593"/>
    <w:rsid w:val="00B40EF5"/>
    <w:rsid w:val="00B42C88"/>
    <w:rsid w:val="00B46690"/>
    <w:rsid w:val="00B477CC"/>
    <w:rsid w:val="00B51107"/>
    <w:rsid w:val="00B61572"/>
    <w:rsid w:val="00B62B05"/>
    <w:rsid w:val="00B6449E"/>
    <w:rsid w:val="00B64A79"/>
    <w:rsid w:val="00B65A1A"/>
    <w:rsid w:val="00B65B0C"/>
    <w:rsid w:val="00B75E01"/>
    <w:rsid w:val="00B762BB"/>
    <w:rsid w:val="00B87943"/>
    <w:rsid w:val="00B90FE4"/>
    <w:rsid w:val="00B93297"/>
    <w:rsid w:val="00B9584C"/>
    <w:rsid w:val="00B9712F"/>
    <w:rsid w:val="00BA00CA"/>
    <w:rsid w:val="00BA0593"/>
    <w:rsid w:val="00BA2ABF"/>
    <w:rsid w:val="00BA31C1"/>
    <w:rsid w:val="00BA3D1E"/>
    <w:rsid w:val="00BA4889"/>
    <w:rsid w:val="00BA4D03"/>
    <w:rsid w:val="00BA675C"/>
    <w:rsid w:val="00BB01AF"/>
    <w:rsid w:val="00BB4BD1"/>
    <w:rsid w:val="00BC13B3"/>
    <w:rsid w:val="00BC14DD"/>
    <w:rsid w:val="00BC31EA"/>
    <w:rsid w:val="00BC5F39"/>
    <w:rsid w:val="00BD0619"/>
    <w:rsid w:val="00BE2025"/>
    <w:rsid w:val="00BE377D"/>
    <w:rsid w:val="00BE6DF0"/>
    <w:rsid w:val="00BE713B"/>
    <w:rsid w:val="00BF60BE"/>
    <w:rsid w:val="00BF7B44"/>
    <w:rsid w:val="00C03326"/>
    <w:rsid w:val="00C04A9C"/>
    <w:rsid w:val="00C0625E"/>
    <w:rsid w:val="00C06590"/>
    <w:rsid w:val="00C105E6"/>
    <w:rsid w:val="00C1222A"/>
    <w:rsid w:val="00C17448"/>
    <w:rsid w:val="00C23393"/>
    <w:rsid w:val="00C273E5"/>
    <w:rsid w:val="00C344ED"/>
    <w:rsid w:val="00C36E57"/>
    <w:rsid w:val="00C41163"/>
    <w:rsid w:val="00C431C0"/>
    <w:rsid w:val="00C4473B"/>
    <w:rsid w:val="00C46B00"/>
    <w:rsid w:val="00C70835"/>
    <w:rsid w:val="00C72DF1"/>
    <w:rsid w:val="00C73809"/>
    <w:rsid w:val="00C80CBE"/>
    <w:rsid w:val="00C85A70"/>
    <w:rsid w:val="00C85CCB"/>
    <w:rsid w:val="00C90ABC"/>
    <w:rsid w:val="00C93FFD"/>
    <w:rsid w:val="00C94784"/>
    <w:rsid w:val="00C94A45"/>
    <w:rsid w:val="00C96668"/>
    <w:rsid w:val="00CA0B73"/>
    <w:rsid w:val="00CA4A58"/>
    <w:rsid w:val="00CA5153"/>
    <w:rsid w:val="00CA57CE"/>
    <w:rsid w:val="00CB13D9"/>
    <w:rsid w:val="00CB3A4D"/>
    <w:rsid w:val="00CB5601"/>
    <w:rsid w:val="00CB621D"/>
    <w:rsid w:val="00CB64FA"/>
    <w:rsid w:val="00CC2CB7"/>
    <w:rsid w:val="00CC4CBD"/>
    <w:rsid w:val="00CC4CC2"/>
    <w:rsid w:val="00CC6659"/>
    <w:rsid w:val="00CC7B69"/>
    <w:rsid w:val="00CD00FF"/>
    <w:rsid w:val="00CD3E15"/>
    <w:rsid w:val="00CD5FC7"/>
    <w:rsid w:val="00CE038D"/>
    <w:rsid w:val="00CE5F3D"/>
    <w:rsid w:val="00CE7F73"/>
    <w:rsid w:val="00CF313D"/>
    <w:rsid w:val="00CF4AED"/>
    <w:rsid w:val="00D020BA"/>
    <w:rsid w:val="00D11746"/>
    <w:rsid w:val="00D13153"/>
    <w:rsid w:val="00D16731"/>
    <w:rsid w:val="00D1678C"/>
    <w:rsid w:val="00D16D8A"/>
    <w:rsid w:val="00D24E97"/>
    <w:rsid w:val="00D26516"/>
    <w:rsid w:val="00D27792"/>
    <w:rsid w:val="00D27D19"/>
    <w:rsid w:val="00D31681"/>
    <w:rsid w:val="00D35EF5"/>
    <w:rsid w:val="00D404E1"/>
    <w:rsid w:val="00D411C3"/>
    <w:rsid w:val="00D41A6E"/>
    <w:rsid w:val="00D42F8F"/>
    <w:rsid w:val="00D44DA1"/>
    <w:rsid w:val="00D44FE6"/>
    <w:rsid w:val="00D45B0F"/>
    <w:rsid w:val="00D45FF8"/>
    <w:rsid w:val="00D54130"/>
    <w:rsid w:val="00D54A8B"/>
    <w:rsid w:val="00D60036"/>
    <w:rsid w:val="00D6447B"/>
    <w:rsid w:val="00D664D4"/>
    <w:rsid w:val="00D677E1"/>
    <w:rsid w:val="00D67E3F"/>
    <w:rsid w:val="00D7327C"/>
    <w:rsid w:val="00D80DF2"/>
    <w:rsid w:val="00D85EE7"/>
    <w:rsid w:val="00D87788"/>
    <w:rsid w:val="00D87FC8"/>
    <w:rsid w:val="00D9042F"/>
    <w:rsid w:val="00D92101"/>
    <w:rsid w:val="00D925DF"/>
    <w:rsid w:val="00D932B1"/>
    <w:rsid w:val="00D934B6"/>
    <w:rsid w:val="00D95621"/>
    <w:rsid w:val="00D97557"/>
    <w:rsid w:val="00DA36AE"/>
    <w:rsid w:val="00DA73E8"/>
    <w:rsid w:val="00DA7E4F"/>
    <w:rsid w:val="00DB1BAA"/>
    <w:rsid w:val="00DC05D6"/>
    <w:rsid w:val="00DC3FBC"/>
    <w:rsid w:val="00DC6DAE"/>
    <w:rsid w:val="00DC7240"/>
    <w:rsid w:val="00DD064A"/>
    <w:rsid w:val="00DD35D8"/>
    <w:rsid w:val="00DD72B7"/>
    <w:rsid w:val="00DE233D"/>
    <w:rsid w:val="00DE25C5"/>
    <w:rsid w:val="00DE4383"/>
    <w:rsid w:val="00DF0059"/>
    <w:rsid w:val="00DF1BA9"/>
    <w:rsid w:val="00E02F86"/>
    <w:rsid w:val="00E0669A"/>
    <w:rsid w:val="00E07534"/>
    <w:rsid w:val="00E160E1"/>
    <w:rsid w:val="00E2683D"/>
    <w:rsid w:val="00E35D58"/>
    <w:rsid w:val="00E406D5"/>
    <w:rsid w:val="00E455F8"/>
    <w:rsid w:val="00E66863"/>
    <w:rsid w:val="00E728B1"/>
    <w:rsid w:val="00E77FD0"/>
    <w:rsid w:val="00E80093"/>
    <w:rsid w:val="00E92541"/>
    <w:rsid w:val="00E92A55"/>
    <w:rsid w:val="00E9399C"/>
    <w:rsid w:val="00E9523C"/>
    <w:rsid w:val="00EA4298"/>
    <w:rsid w:val="00EA466A"/>
    <w:rsid w:val="00EB07F1"/>
    <w:rsid w:val="00EB08B7"/>
    <w:rsid w:val="00EB4325"/>
    <w:rsid w:val="00EC1B83"/>
    <w:rsid w:val="00EC4882"/>
    <w:rsid w:val="00EC595E"/>
    <w:rsid w:val="00ED140D"/>
    <w:rsid w:val="00ED1671"/>
    <w:rsid w:val="00ED3346"/>
    <w:rsid w:val="00ED6B30"/>
    <w:rsid w:val="00EE3046"/>
    <w:rsid w:val="00EF0DA5"/>
    <w:rsid w:val="00EF429E"/>
    <w:rsid w:val="00EF4763"/>
    <w:rsid w:val="00EF51CB"/>
    <w:rsid w:val="00F0093A"/>
    <w:rsid w:val="00F01E0A"/>
    <w:rsid w:val="00F0223C"/>
    <w:rsid w:val="00F0390E"/>
    <w:rsid w:val="00F06440"/>
    <w:rsid w:val="00F1066B"/>
    <w:rsid w:val="00F1303B"/>
    <w:rsid w:val="00F14580"/>
    <w:rsid w:val="00F22794"/>
    <w:rsid w:val="00F22CBE"/>
    <w:rsid w:val="00F23CD0"/>
    <w:rsid w:val="00F30DCF"/>
    <w:rsid w:val="00F317C3"/>
    <w:rsid w:val="00F33742"/>
    <w:rsid w:val="00F350C6"/>
    <w:rsid w:val="00F3528B"/>
    <w:rsid w:val="00F35963"/>
    <w:rsid w:val="00F40960"/>
    <w:rsid w:val="00F4152A"/>
    <w:rsid w:val="00F42711"/>
    <w:rsid w:val="00F44F64"/>
    <w:rsid w:val="00F5061E"/>
    <w:rsid w:val="00F57CFC"/>
    <w:rsid w:val="00F62DEF"/>
    <w:rsid w:val="00F6497B"/>
    <w:rsid w:val="00F66DBC"/>
    <w:rsid w:val="00F71028"/>
    <w:rsid w:val="00F734EF"/>
    <w:rsid w:val="00F74A90"/>
    <w:rsid w:val="00F75B74"/>
    <w:rsid w:val="00F84C99"/>
    <w:rsid w:val="00F86283"/>
    <w:rsid w:val="00F919D2"/>
    <w:rsid w:val="00F937DF"/>
    <w:rsid w:val="00F93DD2"/>
    <w:rsid w:val="00FA35B5"/>
    <w:rsid w:val="00FA6AAA"/>
    <w:rsid w:val="00FC201B"/>
    <w:rsid w:val="00FC7CA0"/>
    <w:rsid w:val="00FD7E10"/>
    <w:rsid w:val="00FE6210"/>
    <w:rsid w:val="00FF179D"/>
    <w:rsid w:val="00FF1940"/>
    <w:rsid w:val="00FF5B3E"/>
    <w:rsid w:val="00FF5F51"/>
    <w:rsid w:val="00FF6A57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BF5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3D4F0F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F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FF8"/>
  </w:style>
  <w:style w:type="paragraph" w:styleId="Pidipagina">
    <w:name w:val="footer"/>
    <w:basedOn w:val="Normale"/>
    <w:link w:val="PidipaginaCarattere"/>
    <w:uiPriority w:val="99"/>
    <w:unhideWhenUsed/>
    <w:rsid w:val="00D45F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F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F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FF8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919D2"/>
    <w:rPr>
      <w:b/>
      <w:bCs/>
    </w:rPr>
  </w:style>
  <w:style w:type="paragraph" w:customStyle="1" w:styleId="Paragrafobase">
    <w:name w:val="[Paragrafo base]"/>
    <w:basedOn w:val="Normale"/>
    <w:uiPriority w:val="99"/>
    <w:rsid w:val="004E0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279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22CBE"/>
  </w:style>
  <w:style w:type="character" w:customStyle="1" w:styleId="textexposedshow">
    <w:name w:val="text_exposed_show"/>
    <w:basedOn w:val="Carpredefinitoparagrafo"/>
    <w:rsid w:val="00F22CBE"/>
  </w:style>
  <w:style w:type="character" w:customStyle="1" w:styleId="Titolo5Carattere">
    <w:name w:val="Titolo 5 Carattere"/>
    <w:basedOn w:val="Carpredefinitoparagrafo"/>
    <w:link w:val="Titolo5"/>
    <w:uiPriority w:val="9"/>
    <w:rsid w:val="003D4F0F"/>
    <w:rPr>
      <w:rFonts w:ascii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Carpredefinitoparagrafo"/>
    <w:rsid w:val="00F14580"/>
  </w:style>
  <w:style w:type="paragraph" w:styleId="Nessunaspaziatura">
    <w:name w:val="No Spacing"/>
    <w:uiPriority w:val="1"/>
    <w:qFormat/>
    <w:rsid w:val="008A69C8"/>
  </w:style>
  <w:style w:type="character" w:styleId="Collegamentovisitato">
    <w:name w:val="FollowedHyperlink"/>
    <w:basedOn w:val="Carpredefinitoparagrafo"/>
    <w:uiPriority w:val="99"/>
    <w:semiHidden/>
    <w:unhideWhenUsed/>
    <w:rsid w:val="00D85EE7"/>
    <w:rPr>
      <w:color w:val="800080" w:themeColor="followedHyperlink"/>
      <w:u w:val="single"/>
    </w:rPr>
  </w:style>
  <w:style w:type="character" w:customStyle="1" w:styleId="ncl">
    <w:name w:val="_ncl"/>
    <w:basedOn w:val="Carpredefinitoparagrafo"/>
    <w:rsid w:val="00F4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C57-0870-D344-811B-7A44EB9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4</Words>
  <Characters>2677</Characters>
  <Application>Microsoft Macintosh Word</Application>
  <DocSecurity>0</DocSecurity>
  <Lines>3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Negri</dc:creator>
  <cp:lastModifiedBy>Utente di Microsoft Office</cp:lastModifiedBy>
  <cp:revision>28</cp:revision>
  <cp:lastPrinted>2019-12-11T09:59:00Z</cp:lastPrinted>
  <dcterms:created xsi:type="dcterms:W3CDTF">2019-12-11T09:13:00Z</dcterms:created>
  <dcterms:modified xsi:type="dcterms:W3CDTF">2019-12-23T09:29:00Z</dcterms:modified>
</cp:coreProperties>
</file>